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5e0d7a9-c931-4702-9963-5ee7e47a9203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NO __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11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2-01-06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4.125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4.125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IDY JOHANA ABADIA MAFL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41663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23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41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41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906.4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00.000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125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125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906.4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